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05A7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05A7A" w:rsidRPr="00405A7A">
        <w:rPr>
          <w:rFonts w:eastAsia="Calibri" w:cstheme="minorHAnsi"/>
          <w:b/>
          <w:sz w:val="24"/>
          <w:szCs w:val="24"/>
        </w:rPr>
        <w:t>Открытый урок (занятие) в СПО учреждении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405A7A" w:rsidRDefault="00405A7A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5A7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405A7A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405A7A">
              <w:rPr>
                <w:rFonts w:cstheme="minorHAnsi"/>
                <w:b/>
                <w:sz w:val="24"/>
                <w:szCs w:val="24"/>
              </w:rPr>
              <w:t xml:space="preserve"> «Северный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405A7A" w:rsidRDefault="00405A7A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5A7A">
              <w:rPr>
                <w:rFonts w:cstheme="minorHAnsi"/>
                <w:b/>
                <w:sz w:val="24"/>
                <w:szCs w:val="24"/>
              </w:rPr>
              <w:t>Селеменева</w:t>
            </w:r>
            <w:proofErr w:type="spellEnd"/>
            <w:r w:rsidRPr="00405A7A">
              <w:rPr>
                <w:rFonts w:cstheme="minorHAnsi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5A7A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F4F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B37-7113-4DC7-B654-0F9878C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2T05:18:00Z</dcterms:modified>
</cp:coreProperties>
</file>